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51F83" w14:textId="77777777" w:rsidR="00B97436" w:rsidRPr="00D431A9" w:rsidRDefault="00B97436" w:rsidP="00B65A2C">
      <w:pPr>
        <w:jc w:val="center"/>
        <w:rPr>
          <w:b/>
          <w:bCs/>
          <w:sz w:val="16"/>
          <w:szCs w:val="16"/>
        </w:rPr>
      </w:pPr>
    </w:p>
    <w:p w14:paraId="4AA19D29" w14:textId="517E50AC" w:rsidR="00B65A2C" w:rsidRDefault="00B65A2C" w:rsidP="00B65A2C">
      <w:pPr>
        <w:jc w:val="center"/>
        <w:rPr>
          <w:b/>
          <w:bCs/>
          <w:sz w:val="40"/>
          <w:szCs w:val="40"/>
          <w:u w:val="single"/>
        </w:rPr>
      </w:pPr>
      <w:r w:rsidRPr="001E31FC">
        <w:rPr>
          <w:b/>
          <w:bCs/>
          <w:sz w:val="40"/>
          <w:szCs w:val="40"/>
          <w:u w:val="single"/>
        </w:rPr>
        <w:t>Formulário de Aproveitamento de Disciplina</w:t>
      </w:r>
    </w:p>
    <w:p w14:paraId="63DA3BD2" w14:textId="11F529A8" w:rsidR="00D431A9" w:rsidRPr="00D431A9" w:rsidRDefault="00D431A9" w:rsidP="00D431A9">
      <w:pPr>
        <w:pStyle w:val="Rodap"/>
        <w:rPr>
          <w:sz w:val="28"/>
          <w:szCs w:val="28"/>
        </w:rPr>
      </w:pPr>
      <w:r w:rsidRPr="00D431A9">
        <w:rPr>
          <w:b/>
          <w:bCs/>
          <w:sz w:val="28"/>
          <w:szCs w:val="28"/>
        </w:rPr>
        <w:t>ATENÇ</w:t>
      </w:r>
      <w:r>
        <w:rPr>
          <w:b/>
          <w:bCs/>
          <w:sz w:val="28"/>
          <w:szCs w:val="28"/>
        </w:rPr>
        <w:t>Ã</w:t>
      </w:r>
      <w:r w:rsidRPr="00D431A9">
        <w:rPr>
          <w:b/>
          <w:bCs/>
          <w:sz w:val="28"/>
          <w:szCs w:val="28"/>
        </w:rPr>
        <w:t>O</w:t>
      </w:r>
      <w:r w:rsidRPr="00D431A9">
        <w:rPr>
          <w:sz w:val="28"/>
          <w:szCs w:val="28"/>
        </w:rPr>
        <w:t>: Devem ser anexados a esse documento</w:t>
      </w:r>
      <w:r w:rsidR="00906838">
        <w:rPr>
          <w:sz w:val="28"/>
          <w:szCs w:val="28"/>
        </w:rPr>
        <w:t xml:space="preserve"> o</w:t>
      </w:r>
      <w:r>
        <w:rPr>
          <w:sz w:val="28"/>
          <w:szCs w:val="28"/>
        </w:rPr>
        <w:t xml:space="preserve"> </w:t>
      </w:r>
      <w:r w:rsidR="00906838">
        <w:rPr>
          <w:sz w:val="28"/>
          <w:szCs w:val="28"/>
        </w:rPr>
        <w:t>h</w:t>
      </w:r>
      <w:r w:rsidRPr="00D431A9">
        <w:rPr>
          <w:sz w:val="28"/>
          <w:szCs w:val="28"/>
        </w:rPr>
        <w:t>istórico do aluno</w:t>
      </w:r>
      <w:r>
        <w:rPr>
          <w:sz w:val="28"/>
          <w:szCs w:val="28"/>
        </w:rPr>
        <w:t xml:space="preserve"> e as e</w:t>
      </w:r>
      <w:r w:rsidRPr="00D431A9">
        <w:rPr>
          <w:sz w:val="28"/>
          <w:szCs w:val="28"/>
        </w:rPr>
        <w:t>menta</w:t>
      </w:r>
      <w:r>
        <w:rPr>
          <w:sz w:val="28"/>
          <w:szCs w:val="28"/>
        </w:rPr>
        <w:t>s</w:t>
      </w:r>
      <w:r w:rsidRPr="00D431A9">
        <w:rPr>
          <w:sz w:val="28"/>
          <w:szCs w:val="28"/>
        </w:rPr>
        <w:t xml:space="preserve"> ou programa das disciplinas</w:t>
      </w:r>
      <w:r>
        <w:rPr>
          <w:sz w:val="28"/>
          <w:szCs w:val="28"/>
        </w:rPr>
        <w:t>.</w:t>
      </w:r>
    </w:p>
    <w:p w14:paraId="5A147D98" w14:textId="77777777" w:rsidR="001E31FC" w:rsidRPr="001E31FC" w:rsidRDefault="001E31FC" w:rsidP="00B65A2C">
      <w:pPr>
        <w:jc w:val="center"/>
        <w:rPr>
          <w:b/>
          <w:bCs/>
          <w:sz w:val="18"/>
          <w:szCs w:val="18"/>
          <w:u w:val="single"/>
        </w:rPr>
      </w:pPr>
    </w:p>
    <w:tbl>
      <w:tblPr>
        <w:tblpPr w:leftFromText="141" w:rightFromText="141" w:vertAnchor="text" w:horzAnchor="page" w:tblpX="1453" w:tblpY="-39"/>
        <w:tblW w:w="13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7362"/>
        <w:gridCol w:w="1710"/>
        <w:gridCol w:w="3119"/>
      </w:tblGrid>
      <w:tr w:rsidR="00AB6499" w:rsidRPr="00B97436" w14:paraId="7B509183" w14:textId="77777777" w:rsidTr="001E31FC">
        <w:trPr>
          <w:trHeight w:val="23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48D8D" w14:textId="77777777" w:rsidR="00AB6499" w:rsidRPr="00B97436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B9743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Nome Aluno: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D5A" w14:textId="77777777" w:rsidR="00AB6499" w:rsidRPr="00B97436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98B74" w14:textId="77777777" w:rsidR="00AB6499" w:rsidRPr="00B97436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N°</w:t>
            </w:r>
            <w:r w:rsidRPr="00B9743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Matrícul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22B18" w14:textId="77777777" w:rsidR="00AB6499" w:rsidRPr="00B97436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AB6499" w:rsidRPr="00B97436" w14:paraId="36E680C5" w14:textId="31ABFF34" w:rsidTr="001E31FC">
        <w:trPr>
          <w:trHeight w:val="23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B5037" w14:textId="77777777" w:rsidR="00AB6499" w:rsidRPr="00B97436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B9743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rientador: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311C" w14:textId="77777777" w:rsidR="00AB6499" w:rsidRPr="00B97436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5E4EC" w14:textId="4BBA3374" w:rsidR="00AB6499" w:rsidRPr="00B97436" w:rsidRDefault="00AB6499" w:rsidP="00AB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Nív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(M/D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: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A2C4F" w14:textId="77777777" w:rsidR="00AB6499" w:rsidRDefault="00AB6499" w:rsidP="00AB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</w:tr>
    </w:tbl>
    <w:p w14:paraId="58B707EA" w14:textId="77777777" w:rsidR="00B97436" w:rsidRPr="00B97436" w:rsidRDefault="00B97436" w:rsidP="00B97436">
      <w:pPr>
        <w:rPr>
          <w:b/>
          <w:bCs/>
          <w:sz w:val="24"/>
          <w:szCs w:val="24"/>
        </w:rPr>
      </w:pPr>
    </w:p>
    <w:p w14:paraId="3AD854FE" w14:textId="77777777" w:rsidR="00B97436" w:rsidRPr="00B97436" w:rsidRDefault="00B97436" w:rsidP="00B65A2C">
      <w:pPr>
        <w:jc w:val="center"/>
        <w:rPr>
          <w:b/>
          <w:bCs/>
          <w:sz w:val="40"/>
          <w:szCs w:val="40"/>
        </w:rPr>
      </w:pPr>
    </w:p>
    <w:tbl>
      <w:tblPr>
        <w:tblpPr w:leftFromText="141" w:rightFromText="141" w:vertAnchor="text" w:horzAnchor="margin" w:tblpYSpec="center"/>
        <w:tblW w:w="13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3604"/>
        <w:gridCol w:w="973"/>
        <w:gridCol w:w="1051"/>
        <w:gridCol w:w="1065"/>
        <w:gridCol w:w="1020"/>
        <w:gridCol w:w="764"/>
        <w:gridCol w:w="800"/>
        <w:gridCol w:w="3189"/>
      </w:tblGrid>
      <w:tr w:rsidR="00AB6499" w:rsidRPr="00B65A2C" w14:paraId="642AAF16" w14:textId="77777777" w:rsidTr="00AB6499">
        <w:trPr>
          <w:trHeight w:val="300"/>
        </w:trPr>
        <w:tc>
          <w:tcPr>
            <w:tcW w:w="15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39898" w14:textId="77777777" w:rsidR="00AB6499" w:rsidRPr="00B65A2C" w:rsidRDefault="00AB6499" w:rsidP="00AB6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ódigo</w:t>
            </w:r>
          </w:p>
        </w:tc>
        <w:tc>
          <w:tcPr>
            <w:tcW w:w="3604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1BD55" w14:textId="77777777" w:rsidR="00AB6499" w:rsidRPr="00B65A2C" w:rsidRDefault="00AB6499" w:rsidP="00AB6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B9743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Título</w:t>
            </w:r>
            <w:r w:rsidRPr="00B65A2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B9743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a Disciplina</w:t>
            </w:r>
          </w:p>
        </w:tc>
        <w:tc>
          <w:tcPr>
            <w:tcW w:w="973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55F8" w14:textId="77777777" w:rsidR="00AB6499" w:rsidRPr="00B65A2C" w:rsidRDefault="00AB6499" w:rsidP="00AB6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B9743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no</w:t>
            </w:r>
          </w:p>
        </w:tc>
        <w:tc>
          <w:tcPr>
            <w:tcW w:w="10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4011C" w14:textId="77777777" w:rsidR="00AB6499" w:rsidRPr="00B65A2C" w:rsidRDefault="00AB6499" w:rsidP="00AB6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rédit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065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45DF" w14:textId="77777777" w:rsidR="00AB6499" w:rsidRPr="00B65A2C" w:rsidRDefault="00AB6499" w:rsidP="00AB6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ceito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466A" w14:textId="77777777" w:rsidR="00AB6499" w:rsidRPr="00B65A2C" w:rsidRDefault="00AB6499" w:rsidP="00AB6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  <w:r w:rsidRPr="00B97436">
              <w:rPr>
                <w:rFonts w:ascii="Calibri" w:eastAsia="Times New Roman" w:hAnsi="Calibri" w:cs="Calibri"/>
                <w:color w:val="000000"/>
                <w:lang w:eastAsia="pt-BR"/>
              </w:rPr>
              <w:t>ga</w:t>
            </w: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B97436">
              <w:rPr>
                <w:rFonts w:ascii="Calibri" w:eastAsia="Times New Roman" w:hAnsi="Calibri" w:cs="Calibri"/>
                <w:color w:val="000000"/>
                <w:lang w:eastAsia="pt-BR"/>
              </w:rPr>
              <w:t>Horaria Semanal</w:t>
            </w: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E3882" w14:textId="77777777" w:rsidR="00AB6499" w:rsidRPr="00B65A2C" w:rsidRDefault="00AB6499" w:rsidP="00AB6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B9743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quivalência</w:t>
            </w:r>
          </w:p>
        </w:tc>
        <w:tc>
          <w:tcPr>
            <w:tcW w:w="3189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6AB190" w14:textId="77777777" w:rsidR="00AB6499" w:rsidRPr="00B65A2C" w:rsidRDefault="00AB6499" w:rsidP="00AB6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Disciplina </w:t>
            </w:r>
            <w:r w:rsidRPr="00B9743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quivalente</w:t>
            </w:r>
          </w:p>
        </w:tc>
      </w:tr>
      <w:tr w:rsidR="00AB6499" w:rsidRPr="00B65A2C" w14:paraId="5AAD18EB" w14:textId="77777777" w:rsidTr="00AB6499">
        <w:trPr>
          <w:trHeight w:val="315"/>
        </w:trPr>
        <w:tc>
          <w:tcPr>
            <w:tcW w:w="150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48BCDA9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60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25DB11A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F5FEAB8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DBC5822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D8DC82D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3452631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6CFFC" w14:textId="77777777" w:rsidR="00AB6499" w:rsidRPr="00B65A2C" w:rsidRDefault="00AB6499" w:rsidP="00AB6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5DA80" w14:textId="77777777" w:rsidR="00AB6499" w:rsidRPr="00B65A2C" w:rsidRDefault="00AB6499" w:rsidP="00AB6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CC462D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B6499" w:rsidRPr="00B65A2C" w14:paraId="32FB1C9C" w14:textId="77777777" w:rsidTr="00AB6499">
        <w:trPr>
          <w:trHeight w:val="454"/>
        </w:trPr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1D0DA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6211A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0971F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E57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1D6B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8C75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1E46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3EFD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8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596EC3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B6499" w:rsidRPr="00B65A2C" w14:paraId="53817FD6" w14:textId="77777777" w:rsidTr="00AB6499">
        <w:trPr>
          <w:trHeight w:val="454"/>
        </w:trPr>
        <w:tc>
          <w:tcPr>
            <w:tcW w:w="150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56A7B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2DA69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1ACF0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2EE7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4B34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EA53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33A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014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35581A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B6499" w:rsidRPr="00B65A2C" w14:paraId="2DC4E589" w14:textId="77777777" w:rsidTr="00AB6499">
        <w:trPr>
          <w:trHeight w:val="454"/>
        </w:trPr>
        <w:tc>
          <w:tcPr>
            <w:tcW w:w="150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21CE6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B5A1B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C7A47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FAB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712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126F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FE72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3841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E8CB1C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B6499" w:rsidRPr="00B65A2C" w14:paraId="7C06DCA5" w14:textId="77777777" w:rsidTr="00AB6499">
        <w:trPr>
          <w:trHeight w:val="454"/>
        </w:trPr>
        <w:tc>
          <w:tcPr>
            <w:tcW w:w="150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6960D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77666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5DC53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61FA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772F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04DD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8B5E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835E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208E7C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B6499" w:rsidRPr="00B65A2C" w14:paraId="2CE4D6A0" w14:textId="77777777" w:rsidTr="00AB6499">
        <w:trPr>
          <w:trHeight w:val="454"/>
        </w:trPr>
        <w:tc>
          <w:tcPr>
            <w:tcW w:w="150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BAF96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BE948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13631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0C5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4D88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4C13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3D6F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9E91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711950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B6499" w:rsidRPr="00B65A2C" w14:paraId="47A593D7" w14:textId="77777777" w:rsidTr="00AB6499">
        <w:trPr>
          <w:trHeight w:val="454"/>
        </w:trPr>
        <w:tc>
          <w:tcPr>
            <w:tcW w:w="150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A7351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6D74C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E5587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EA7F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C46F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95F1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FA31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1A1E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D4CD574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B6499" w:rsidRPr="00B65A2C" w14:paraId="67228409" w14:textId="77777777" w:rsidTr="00AB6499">
        <w:trPr>
          <w:trHeight w:val="454"/>
        </w:trPr>
        <w:tc>
          <w:tcPr>
            <w:tcW w:w="150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56AA2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8A649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02BC4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D199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BACA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B9EA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1A61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C2F3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7A913C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B6499" w:rsidRPr="00B65A2C" w14:paraId="7D2BF2D8" w14:textId="77777777" w:rsidTr="00AB6499">
        <w:trPr>
          <w:trHeight w:val="454"/>
        </w:trPr>
        <w:tc>
          <w:tcPr>
            <w:tcW w:w="150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033EC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4B8BA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FA92A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71D2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5CA7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6AEE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F478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686E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62E65A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B6499" w:rsidRPr="00B65A2C" w14:paraId="3C487D5D" w14:textId="77777777" w:rsidTr="00AB6499">
        <w:trPr>
          <w:trHeight w:val="454"/>
        </w:trPr>
        <w:tc>
          <w:tcPr>
            <w:tcW w:w="1506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04035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BEEEB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99A05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73FA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2693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867A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F58D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E62F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EE6940" w14:textId="77777777" w:rsidR="00AB6499" w:rsidRPr="00B65A2C" w:rsidRDefault="00AB6499" w:rsidP="00AB6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A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54122FD" w14:textId="2EE7FE95" w:rsidR="00B65A2C" w:rsidRDefault="00B65A2C" w:rsidP="00B65A2C">
      <w:pPr>
        <w:jc w:val="center"/>
      </w:pPr>
    </w:p>
    <w:p w14:paraId="151E5639" w14:textId="0E7DF5D7" w:rsidR="00B65A2C" w:rsidRDefault="00B65A2C" w:rsidP="00B65A2C">
      <w:pPr>
        <w:jc w:val="center"/>
      </w:pPr>
    </w:p>
    <w:p w14:paraId="114CE923" w14:textId="4E98A7C0" w:rsidR="00D431A9" w:rsidRDefault="00D431A9" w:rsidP="00B65A2C">
      <w:pPr>
        <w:jc w:val="center"/>
      </w:pPr>
    </w:p>
    <w:p w14:paraId="516847E4" w14:textId="289AD92F" w:rsidR="00D431A9" w:rsidRDefault="00D431A9" w:rsidP="00B65A2C">
      <w:pPr>
        <w:jc w:val="center"/>
      </w:pPr>
    </w:p>
    <w:p w14:paraId="578AB45E" w14:textId="7F36613F" w:rsidR="00D431A9" w:rsidRDefault="00D431A9" w:rsidP="00B65A2C">
      <w:pPr>
        <w:jc w:val="center"/>
      </w:pPr>
    </w:p>
    <w:p w14:paraId="643DABB0" w14:textId="2CF07E3E" w:rsidR="00D431A9" w:rsidRDefault="00D431A9" w:rsidP="00B65A2C">
      <w:pPr>
        <w:jc w:val="center"/>
      </w:pPr>
    </w:p>
    <w:p w14:paraId="2127DB4E" w14:textId="1114FD74" w:rsidR="00D431A9" w:rsidRDefault="00D431A9" w:rsidP="00B65A2C">
      <w:pPr>
        <w:jc w:val="center"/>
      </w:pPr>
    </w:p>
    <w:p w14:paraId="08E6364C" w14:textId="0B362D32" w:rsidR="00D431A9" w:rsidRDefault="00D431A9" w:rsidP="00D431A9"/>
    <w:sectPr w:rsidR="00D431A9" w:rsidSect="00D431A9">
      <w:headerReference w:type="default" r:id="rId7"/>
      <w:pgSz w:w="16838" w:h="11906" w:orient="landscape"/>
      <w:pgMar w:top="1560" w:right="0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34276" w14:textId="77777777" w:rsidR="00D61599" w:rsidRDefault="00D61599" w:rsidP="00B65A2C">
      <w:pPr>
        <w:spacing w:after="0" w:line="240" w:lineRule="auto"/>
      </w:pPr>
      <w:r>
        <w:separator/>
      </w:r>
    </w:p>
  </w:endnote>
  <w:endnote w:type="continuationSeparator" w:id="0">
    <w:p w14:paraId="441D0737" w14:textId="77777777" w:rsidR="00D61599" w:rsidRDefault="00D61599" w:rsidP="00B6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15CE7" w14:textId="77777777" w:rsidR="00D61599" w:rsidRDefault="00D61599" w:rsidP="00B65A2C">
      <w:pPr>
        <w:spacing w:after="0" w:line="240" w:lineRule="auto"/>
      </w:pPr>
      <w:r>
        <w:separator/>
      </w:r>
    </w:p>
  </w:footnote>
  <w:footnote w:type="continuationSeparator" w:id="0">
    <w:p w14:paraId="5ABBEE58" w14:textId="77777777" w:rsidR="00D61599" w:rsidRDefault="00D61599" w:rsidP="00B6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16C08" w14:textId="7246BB3A" w:rsidR="00B97436" w:rsidRPr="00AB6499" w:rsidRDefault="00906838" w:rsidP="00AB6499">
    <w:pPr>
      <w:pStyle w:val="Cabealho"/>
      <w:jc w:val="center"/>
      <w:rPr>
        <w:b/>
        <w:bCs/>
        <w:sz w:val="28"/>
        <w:szCs w:val="28"/>
      </w:rPr>
    </w:pPr>
    <w:r w:rsidRPr="00AB6499">
      <w:rPr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838BD3" wp14:editId="48D1B157">
              <wp:simplePos x="0" y="0"/>
              <wp:positionH relativeFrom="column">
                <wp:posOffset>157480</wp:posOffset>
              </wp:positionH>
              <wp:positionV relativeFrom="paragraph">
                <wp:posOffset>-87630</wp:posOffset>
              </wp:positionV>
              <wp:extent cx="1104900" cy="88074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F930C4" w14:textId="1E3072F6" w:rsidR="00AB6499" w:rsidRDefault="00AB64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BB98F1" wp14:editId="380A80D3">
                                <wp:extent cx="846455" cy="780415"/>
                                <wp:effectExtent l="0" t="0" r="0" b="635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6455" cy="780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38BD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2.4pt;margin-top:-6.9pt;width:87pt;height:6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" stroked="f">
              <v:textbox>
                <w:txbxContent>
                  <w:p w14:paraId="64F930C4" w14:textId="1E3072F6" w:rsidR="00AB6499" w:rsidRDefault="00AB6499">
                    <w:r>
                      <w:rPr>
                        <w:noProof/>
                      </w:rPr>
                      <w:drawing>
                        <wp:inline distT="0" distB="0" distL="0" distR="0" wp14:anchorId="5FBB98F1" wp14:editId="380A80D3">
                          <wp:extent cx="846455" cy="780415"/>
                          <wp:effectExtent l="0" t="0" r="0" b="635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6455" cy="780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6499" w:rsidRPr="00AB6499">
      <w:rPr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974617" wp14:editId="58A26D68">
              <wp:simplePos x="0" y="0"/>
              <wp:positionH relativeFrom="column">
                <wp:posOffset>7472045</wp:posOffset>
              </wp:positionH>
              <wp:positionV relativeFrom="paragraph">
                <wp:posOffset>-106680</wp:posOffset>
              </wp:positionV>
              <wp:extent cx="1038225" cy="880745"/>
              <wp:effectExtent l="0" t="0" r="9525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B5319" w14:textId="49083266" w:rsidR="00AB6499" w:rsidRDefault="00AB6499" w:rsidP="00AB64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20C0A8" wp14:editId="6D6B50D0">
                                <wp:extent cx="780415" cy="780415"/>
                                <wp:effectExtent l="0" t="0" r="635" b="635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0415" cy="780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74617" id="_x0000_s1027" type="#_x0000_t202" style="position:absolute;left:0;text-align:left;margin-left:588.35pt;margin-top:-8.4pt;width:81.75pt;height:6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" stroked="f">
              <v:textbox>
                <w:txbxContent>
                  <w:p w14:paraId="1B9B5319" w14:textId="49083266" w:rsidR="00AB6499" w:rsidRDefault="00AB6499" w:rsidP="00AB6499">
                    <w:r>
                      <w:rPr>
                        <w:noProof/>
                      </w:rPr>
                      <w:drawing>
                        <wp:inline distT="0" distB="0" distL="0" distR="0" wp14:anchorId="5420C0A8" wp14:editId="6D6B50D0">
                          <wp:extent cx="780415" cy="780415"/>
                          <wp:effectExtent l="0" t="0" r="635" b="635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0415" cy="780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7436" w:rsidRPr="00AB6499">
      <w:rPr>
        <w:b/>
        <w:bCs/>
        <w:sz w:val="28"/>
        <w:szCs w:val="28"/>
      </w:rPr>
      <w:t>UNIVERSIDADE FEDERAL DE PELOTAS</w:t>
    </w:r>
  </w:p>
  <w:p w14:paraId="100E08D6" w14:textId="59C2B23A" w:rsidR="00B97436" w:rsidRPr="00AB6499" w:rsidRDefault="00B97436" w:rsidP="00AB6499">
    <w:pPr>
      <w:pStyle w:val="Cabealho"/>
      <w:jc w:val="center"/>
      <w:rPr>
        <w:b/>
        <w:bCs/>
        <w:sz w:val="28"/>
        <w:szCs w:val="28"/>
      </w:rPr>
    </w:pPr>
    <w:r w:rsidRPr="00AB6499">
      <w:rPr>
        <w:b/>
        <w:bCs/>
        <w:sz w:val="28"/>
        <w:szCs w:val="28"/>
      </w:rPr>
      <w:t>INSTITUTO DE CIÊNCIA HUMAS</w:t>
    </w:r>
  </w:p>
  <w:p w14:paraId="23CF1177" w14:textId="114B9EC5" w:rsidR="00B97436" w:rsidRPr="00AB6499" w:rsidRDefault="00B97436" w:rsidP="00AB6499">
    <w:pPr>
      <w:pStyle w:val="Cabealho"/>
      <w:jc w:val="center"/>
      <w:rPr>
        <w:b/>
        <w:bCs/>
        <w:sz w:val="28"/>
        <w:szCs w:val="28"/>
      </w:rPr>
    </w:pPr>
    <w:r w:rsidRPr="00AB6499">
      <w:rPr>
        <w:b/>
        <w:bCs/>
        <w:sz w:val="28"/>
        <w:szCs w:val="28"/>
      </w:rPr>
      <w:t>PROGRAMA DE PÓS GRADUAÇÃO EM ANTROPOLOGIA</w:t>
    </w:r>
  </w:p>
  <w:p w14:paraId="1D169933" w14:textId="77777777" w:rsidR="00AB6499" w:rsidRPr="00B97436" w:rsidRDefault="00AB6499" w:rsidP="00AB6499">
    <w:pPr>
      <w:pStyle w:val="Cabealho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2C"/>
    <w:rsid w:val="001E31FC"/>
    <w:rsid w:val="00906838"/>
    <w:rsid w:val="00AB6499"/>
    <w:rsid w:val="00B65A2C"/>
    <w:rsid w:val="00B97436"/>
    <w:rsid w:val="00D431A9"/>
    <w:rsid w:val="00D6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EF2B9"/>
  <w15:chartTrackingRefBased/>
  <w15:docId w15:val="{5F0824B8-13FE-489B-B289-AA657FC7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5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A2C"/>
  </w:style>
  <w:style w:type="paragraph" w:styleId="Rodap">
    <w:name w:val="footer"/>
    <w:basedOn w:val="Normal"/>
    <w:link w:val="RodapChar"/>
    <w:uiPriority w:val="99"/>
    <w:unhideWhenUsed/>
    <w:rsid w:val="00B65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Classificação por Nome" Version="2003"/>
</file>

<file path=customXml/itemProps1.xml><?xml version="1.0" encoding="utf-8"?>
<ds:datastoreItem xmlns:ds="http://schemas.openxmlformats.org/officeDocument/2006/customXml" ds:itemID="{6E524144-AF48-4D5E-9E66-350F69A9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ereira</dc:creator>
  <cp:keywords/>
  <dc:description/>
  <cp:lastModifiedBy>Aline Pereira</cp:lastModifiedBy>
  <cp:revision>3</cp:revision>
  <dcterms:created xsi:type="dcterms:W3CDTF">2021-04-15T13:22:00Z</dcterms:created>
  <dcterms:modified xsi:type="dcterms:W3CDTF">2021-04-15T14:03:00Z</dcterms:modified>
</cp:coreProperties>
</file>